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86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3386"/>
      </w:tblGrid>
      <w:tr w:rsidR="00AC0A27" w:rsidRPr="00E71A72" w14:paraId="4739D257" w14:textId="77777777" w:rsidTr="00A8774F">
        <w:trPr>
          <w:trHeight w:val="386"/>
        </w:trPr>
        <w:tc>
          <w:tcPr>
            <w:tcW w:w="1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02D278" w14:textId="39D23CA0" w:rsidR="00A8774F" w:rsidRPr="00E71A72" w:rsidRDefault="00A8774F" w:rsidP="00A8774F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D430F6" w:rsidRPr="00E71A72">
              <w:rPr>
                <w:bCs/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FORMULARZ OFERTOWY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714034E3" w14:textId="601E65F1" w:rsidR="00AC0A27" w:rsidRPr="00E71A72" w:rsidRDefault="00E10ABA" w:rsidP="00A8774F">
            <w:pPr>
              <w:spacing w:after="0" w:line="240" w:lineRule="auto"/>
              <w:ind w:left="0" w:right="120" w:firstLine="0"/>
              <w:jc w:val="righ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Załącznik nr </w:t>
            </w:r>
            <w:r w:rsidR="00EA2B00" w:rsidRPr="00E71A72">
              <w:rPr>
                <w:bCs/>
                <w:sz w:val="20"/>
                <w:szCs w:val="20"/>
              </w:rPr>
              <w:t xml:space="preserve">1 </w:t>
            </w:r>
            <w:r w:rsidRPr="00E71A72">
              <w:rPr>
                <w:bCs/>
                <w:sz w:val="20"/>
                <w:szCs w:val="20"/>
              </w:rPr>
              <w:t xml:space="preserve">do SWZ  </w:t>
            </w:r>
          </w:p>
        </w:tc>
      </w:tr>
    </w:tbl>
    <w:p w14:paraId="58766C68" w14:textId="77777777" w:rsidR="00AC0A27" w:rsidRPr="00E71A72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tbl>
      <w:tblPr>
        <w:tblStyle w:val="TableGrid"/>
        <w:tblW w:w="13387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3387"/>
      </w:tblGrid>
      <w:tr w:rsidR="00AC0A27" w:rsidRPr="00E77C7D" w14:paraId="15F7F5B3" w14:textId="77777777" w:rsidTr="00A8774F">
        <w:trPr>
          <w:trHeight w:val="2956"/>
        </w:trPr>
        <w:tc>
          <w:tcPr>
            <w:tcW w:w="1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E77C7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3CFFB887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E77C7D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448B8F16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>ul. Ojca Św. Jana Pawła II 2,</w:t>
            </w:r>
          </w:p>
          <w:p w14:paraId="49C4AF15" w14:textId="7A35029D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 xml:space="preserve">37-740 Bircza, </w:t>
            </w:r>
          </w:p>
          <w:p w14:paraId="55335E5C" w14:textId="77777777" w:rsidR="00E07C93" w:rsidRPr="00E77C7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EE311EB" w:rsidR="004610C8" w:rsidRPr="00E77C7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77C7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E77C7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E77C7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E77C7D">
              <w:rPr>
                <w:sz w:val="20"/>
                <w:szCs w:val="20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35657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n.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21307568" w:rsidR="00AC0A27" w:rsidRPr="00E77C7D" w:rsidRDefault="00356575" w:rsidP="00356575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C60788">
              <w:rPr>
                <w:b/>
                <w:bCs/>
              </w:rPr>
              <w:t>„Zimowe</w:t>
            </w:r>
            <w:r>
              <w:rPr>
                <w:b/>
                <w:bCs/>
              </w:rPr>
              <w:t xml:space="preserve"> </w:t>
            </w:r>
            <w:r w:rsidRPr="00C60788">
              <w:rPr>
                <w:b/>
                <w:bCs/>
              </w:rPr>
              <w:t xml:space="preserve">utrzymanie dróg gminnych w </w:t>
            </w:r>
            <w:r w:rsidR="00D04EA3">
              <w:rPr>
                <w:b/>
                <w:bCs/>
              </w:rPr>
              <w:t>sezonie 2023/2024</w:t>
            </w:r>
            <w:r w:rsidRPr="00C60788">
              <w:rPr>
                <w:b/>
                <w:bCs/>
              </w:rPr>
              <w:t>”</w:t>
            </w:r>
          </w:p>
        </w:tc>
      </w:tr>
      <w:tr w:rsidR="00AC0A27" w:rsidRPr="00E77C7D" w14:paraId="14394E53" w14:textId="77777777" w:rsidTr="00A8774F">
        <w:trPr>
          <w:trHeight w:val="5815"/>
        </w:trPr>
        <w:tc>
          <w:tcPr>
            <w:tcW w:w="1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A.  DANE WYKONAWCY: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upoważniona do reprezentacji Wykonawcy/ów i podpisująca ofertę:</w:t>
            </w:r>
            <w:r w:rsidRPr="00E77C7D">
              <w:rPr>
                <w:bCs/>
                <w:sz w:val="20"/>
                <w:szCs w:val="20"/>
              </w:rPr>
              <w:t>………………..…………….</w:t>
            </w:r>
            <w:r w:rsidRPr="00E77C7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E77C7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odpowiedzialna za kontakty z zamawiającym:</w:t>
            </w:r>
            <w:r w:rsidRPr="00E77C7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Czy wykonawca jest 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E77C7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E77C7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E77C7D">
        <w:rPr>
          <w:rFonts w:eastAsia="Times New Roman"/>
          <w:sz w:val="20"/>
          <w:szCs w:val="20"/>
        </w:rPr>
        <w:t xml:space="preserve">                                            </w:t>
      </w:r>
      <w:r w:rsidRPr="00E77C7D">
        <w:rPr>
          <w:sz w:val="20"/>
          <w:szCs w:val="20"/>
        </w:rPr>
        <w:t xml:space="preserve"> </w:t>
      </w:r>
    </w:p>
    <w:p w14:paraId="13DB5B52" w14:textId="77777777" w:rsidR="00AC0A27" w:rsidRPr="00A8774F" w:rsidRDefault="00E10ABA" w:rsidP="0068509C">
      <w:pPr>
        <w:spacing w:after="0" w:line="240" w:lineRule="auto"/>
        <w:ind w:left="503" w:right="45" w:hanging="204"/>
        <w:rPr>
          <w:sz w:val="16"/>
          <w:szCs w:val="16"/>
        </w:rPr>
      </w:pPr>
      <w:r w:rsidRPr="00E77C7D">
        <w:rPr>
          <w:sz w:val="20"/>
          <w:szCs w:val="20"/>
        </w:rPr>
        <w:lastRenderedPageBreak/>
        <w:t xml:space="preserve">1. </w:t>
      </w:r>
      <w:r w:rsidRPr="00A8774F">
        <w:rPr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8774F" w:rsidRDefault="00E10ABA" w:rsidP="0068509C">
      <w:pPr>
        <w:spacing w:after="0" w:line="240" w:lineRule="auto"/>
        <w:ind w:left="470" w:right="45" w:hanging="1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8774F" w:rsidRDefault="00E10ABA" w:rsidP="0068509C">
      <w:pPr>
        <w:spacing w:after="0" w:line="240" w:lineRule="auto"/>
        <w:ind w:left="461" w:right="45" w:hanging="3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8774F" w:rsidRDefault="00E10ABA" w:rsidP="0068509C">
      <w:pPr>
        <w:spacing w:after="0" w:line="240" w:lineRule="auto"/>
        <w:ind w:left="461" w:right="45" w:hanging="3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8774F">
        <w:rPr>
          <w:bCs/>
          <w:i/>
          <w:sz w:val="16"/>
          <w:szCs w:val="16"/>
        </w:rPr>
        <w:t>lub</w:t>
      </w:r>
      <w:r w:rsidRPr="00A8774F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E77C7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E77C7D">
        <w:rPr>
          <w:sz w:val="20"/>
          <w:szCs w:val="20"/>
        </w:rPr>
        <w:t xml:space="preserve"> </w:t>
      </w:r>
    </w:p>
    <w:p w14:paraId="67C004B2" w14:textId="77777777" w:rsidR="00AC0A27" w:rsidRPr="00E77C7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15327" w:type="dxa"/>
        <w:tblInd w:w="-714" w:type="dxa"/>
        <w:tblLook w:val="04A0" w:firstRow="1" w:lastRow="0" w:firstColumn="1" w:lastColumn="0" w:noHBand="0" w:noVBand="1"/>
      </w:tblPr>
      <w:tblGrid>
        <w:gridCol w:w="6991"/>
        <w:gridCol w:w="8336"/>
      </w:tblGrid>
      <w:tr w:rsidR="00AC0A27" w:rsidRPr="00E77C7D" w14:paraId="52055D05" w14:textId="77777777" w:rsidTr="00A8774F">
        <w:trPr>
          <w:trHeight w:val="1402"/>
        </w:trPr>
        <w:tc>
          <w:tcPr>
            <w:tcW w:w="15327" w:type="dxa"/>
            <w:gridSpan w:val="2"/>
          </w:tcPr>
          <w:p w14:paraId="4C811687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C. OFEROWANY PRZEDMIOT ZAMOWIENIA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E77C7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E77C7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C7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E77C7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E77C7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E77C7D">
              <w:rPr>
                <w:rFonts w:ascii="Arial" w:hAnsi="Arial" w:cs="Arial"/>
                <w:sz w:val="20"/>
                <w:szCs w:val="20"/>
              </w:rPr>
              <w:t>zadania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58D73A06" w:rsidR="00AC0A27" w:rsidRPr="00E77C7D" w:rsidRDefault="00DC7FCD" w:rsidP="00DC7F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-6"/>
                <w:sz w:val="20"/>
                <w:szCs w:val="20"/>
              </w:rPr>
            </w:pPr>
            <w:r w:rsidRPr="00E77C7D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356575" w:rsidRPr="00C60788">
              <w:rPr>
                <w:b/>
                <w:bCs/>
              </w:rPr>
              <w:t>„Zimowe</w:t>
            </w:r>
            <w:r w:rsidR="00356575">
              <w:rPr>
                <w:b/>
                <w:bCs/>
              </w:rPr>
              <w:t xml:space="preserve"> </w:t>
            </w:r>
            <w:r w:rsidR="00356575" w:rsidRPr="00C60788">
              <w:rPr>
                <w:b/>
                <w:bCs/>
              </w:rPr>
              <w:t xml:space="preserve">utrzymanie dróg gminnych w </w:t>
            </w:r>
            <w:r w:rsidR="00D04EA3">
              <w:rPr>
                <w:b/>
                <w:bCs/>
              </w:rPr>
              <w:t>sezonie 2023/2024</w:t>
            </w:r>
            <w:r w:rsidR="00356575" w:rsidRPr="00C60788">
              <w:rPr>
                <w:b/>
                <w:bCs/>
              </w:rPr>
              <w:t>”</w:t>
            </w:r>
          </w:p>
          <w:p w14:paraId="40AF09AD" w14:textId="3A061240" w:rsidR="00E71A72" w:rsidRPr="00E77C7D" w:rsidRDefault="00E77C7D" w:rsidP="00E77C7D">
            <w:pPr>
              <w:tabs>
                <w:tab w:val="left" w:pos="5715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FF7B1DF" w14:textId="77777777" w:rsidR="00E77C7D" w:rsidRPr="006C35BE" w:rsidRDefault="004610C8" w:rsidP="00E77C7D">
            <w:p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FF0000"/>
                <w:sz w:val="20"/>
                <w:szCs w:val="20"/>
                <w:lang w:eastAsia="ar-SA"/>
              </w:rPr>
            </w:pPr>
            <w:r w:rsidRPr="006C35BE">
              <w:rPr>
                <w:sz w:val="20"/>
                <w:szCs w:val="20"/>
              </w:rPr>
              <w:t xml:space="preserve">Oferujemy </w:t>
            </w:r>
          </w:p>
          <w:p w14:paraId="529995C1" w14:textId="77777777" w:rsidR="0038187A" w:rsidRPr="006C35BE" w:rsidRDefault="0038187A" w:rsidP="006C35BE">
            <w:pPr>
              <w:autoSpaceDE w:val="0"/>
              <w:autoSpaceDN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6C35BE">
              <w:rPr>
                <w:b/>
                <w:sz w:val="20"/>
                <w:szCs w:val="20"/>
              </w:rPr>
              <w:t xml:space="preserve">Kryterium termin płatności faktury: </w:t>
            </w:r>
          </w:p>
          <w:p w14:paraId="6912FF4D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30 dni od daty wystawienia - 40 pkt   ……………………</w:t>
            </w:r>
          </w:p>
          <w:p w14:paraId="18D92649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21 dni od daty wystawienia - 20 pkt   ……………………</w:t>
            </w:r>
          </w:p>
          <w:p w14:paraId="5D9E74EA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14 dni od daty wystawienia - 10 pkt   ……………………</w:t>
            </w:r>
          </w:p>
          <w:p w14:paraId="22F83044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7 dni od daty wystawienia -  0 pkt      ……………………</w:t>
            </w:r>
          </w:p>
          <w:p w14:paraId="266072D4" w14:textId="77777777" w:rsidR="0038187A" w:rsidRPr="006C35BE" w:rsidRDefault="0038187A" w:rsidP="0038187A">
            <w:pPr>
              <w:suppressAutoHyphens/>
              <w:rPr>
                <w:sz w:val="20"/>
                <w:szCs w:val="20"/>
              </w:rPr>
            </w:pPr>
          </w:p>
          <w:p w14:paraId="6E3713F4" w14:textId="67F4A50D" w:rsidR="00A8774F" w:rsidRPr="00E77C7D" w:rsidRDefault="0038187A" w:rsidP="006C35BE">
            <w:pPr>
              <w:suppressAutoHyphens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(proszę o postawienie znaku jednego „</w:t>
            </w:r>
            <w:r w:rsidRPr="006C35BE">
              <w:rPr>
                <w:b/>
                <w:sz w:val="20"/>
                <w:szCs w:val="20"/>
              </w:rPr>
              <w:t>X</w:t>
            </w:r>
            <w:r w:rsidRPr="006C35BE">
              <w:rPr>
                <w:sz w:val="20"/>
                <w:szCs w:val="20"/>
              </w:rPr>
              <w:t>” w odpowiednim wierszu – zgodnie ze złożonym oświadczeniem)</w:t>
            </w:r>
          </w:p>
        </w:tc>
      </w:tr>
      <w:tr w:rsidR="00C4066B" w:rsidRPr="00E77C7D" w14:paraId="2C5A87B1" w14:textId="77777777" w:rsidTr="00A8774F">
        <w:trPr>
          <w:trHeight w:val="70"/>
        </w:trPr>
        <w:tc>
          <w:tcPr>
            <w:tcW w:w="15327" w:type="dxa"/>
            <w:gridSpan w:val="2"/>
          </w:tcPr>
          <w:p w14:paraId="49A58098" w14:textId="25A54D85" w:rsidR="00CD3EAE" w:rsidRPr="00E77C7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D.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E77C7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0CC49A0F" w:rsidR="00C4066B" w:rsidRPr="00E77C7D" w:rsidRDefault="00E77C7D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Cena</w:t>
            </w:r>
          </w:p>
          <w:p w14:paraId="206CD91D" w14:textId="28307502" w:rsidR="00C4066B" w:rsidRPr="00E77C7D" w:rsidRDefault="00C4066B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niejszym oferujemy realizację prze</w:t>
            </w:r>
            <w:r w:rsidR="006E4581" w:rsidRPr="00E77C7D">
              <w:rPr>
                <w:sz w:val="20"/>
                <w:szCs w:val="20"/>
              </w:rPr>
              <w:t>dmiotu zamówienia za ŁĄCZNĄ:</w:t>
            </w:r>
          </w:p>
          <w:p w14:paraId="3C672430" w14:textId="44C3E433" w:rsidR="006E4581" w:rsidRPr="00E77C7D" w:rsidRDefault="006E4581" w:rsidP="00E77C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14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1463"/>
              <w:gridCol w:w="974"/>
              <w:gridCol w:w="879"/>
              <w:gridCol w:w="992"/>
              <w:gridCol w:w="1214"/>
              <w:gridCol w:w="1267"/>
              <w:gridCol w:w="1125"/>
              <w:gridCol w:w="1267"/>
              <w:gridCol w:w="1214"/>
              <w:gridCol w:w="1214"/>
              <w:gridCol w:w="1214"/>
              <w:gridCol w:w="1214"/>
            </w:tblGrid>
            <w:tr w:rsidR="00A8774F" w:rsidRPr="003D56BA" w14:paraId="3153E64F" w14:textId="77777777" w:rsidTr="00DA4686">
              <w:trPr>
                <w:trHeight w:val="1365"/>
              </w:trPr>
              <w:tc>
                <w:tcPr>
                  <w:tcW w:w="7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1D9F1D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Nr </w:t>
                  </w:r>
                </w:p>
                <w:p w14:paraId="5139284E" w14:textId="0B6DC892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Rejonu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CC256F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Nazwa Rejonu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C4D8C8" w14:textId="1A0E0379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ena za </w:t>
                  </w:r>
                  <w:r w:rsidRPr="003D56BA">
                    <w:rPr>
                      <w:sz w:val="16"/>
                      <w:szCs w:val="16"/>
                    </w:rPr>
                    <w:t>1 godz. netto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BD591C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Podatek Vat 8 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1042BE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godz. brutto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DD3603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Ilość godzin/ w miesiącu (godz. pełne bez min.)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DD368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miesiąc net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4A53E6BE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tj.: </w:t>
                  </w:r>
                  <w:r w:rsidRPr="003D56BA">
                    <w:rPr>
                      <w:sz w:val="16"/>
                      <w:szCs w:val="16"/>
                    </w:rPr>
                    <w:t>Cena za 1 godz. netto</w:t>
                  </w:r>
                  <w:r>
                    <w:rPr>
                      <w:sz w:val="16"/>
                      <w:szCs w:val="16"/>
                    </w:rPr>
                    <w:t xml:space="preserve"> x i</w:t>
                  </w:r>
                  <w:r w:rsidRPr="003D56BA">
                    <w:rPr>
                      <w:sz w:val="16"/>
                      <w:szCs w:val="16"/>
                    </w:rPr>
                    <w:t>lość godzin/ w miesiącu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C7D614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Podatek Vat 8 %</w:t>
                  </w:r>
                </w:p>
                <w:p w14:paraId="006C7996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za 1 miesiąc net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5C812B6F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6C2727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miesiąc brutto</w:t>
                  </w:r>
                </w:p>
                <w:p w14:paraId="6A26E2B3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tj.: Cena za 1 godz. bru</w:t>
                  </w:r>
                  <w:r w:rsidRPr="003D56BA">
                    <w:rPr>
                      <w:sz w:val="16"/>
                      <w:szCs w:val="16"/>
                    </w:rPr>
                    <w:t>tto</w:t>
                  </w:r>
                  <w:r>
                    <w:rPr>
                      <w:sz w:val="16"/>
                      <w:szCs w:val="16"/>
                    </w:rPr>
                    <w:t xml:space="preserve"> x i</w:t>
                  </w:r>
                  <w:r w:rsidRPr="003D56BA">
                    <w:rPr>
                      <w:sz w:val="16"/>
                      <w:szCs w:val="16"/>
                    </w:rPr>
                    <w:t>lość godzin/ w miesiącu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D3DD91" w14:textId="07A1E642" w:rsidR="00A8774F" w:rsidRPr="00C86A5C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C86A5C">
                    <w:rPr>
                      <w:sz w:val="16"/>
                      <w:szCs w:val="16"/>
                    </w:rPr>
                    <w:t xml:space="preserve">Ilość godzin/ w okresie </w:t>
                  </w:r>
                  <w:r w:rsidR="00D8568F">
                    <w:rPr>
                      <w:sz w:val="16"/>
                      <w:szCs w:val="16"/>
                    </w:rPr>
                    <w:t xml:space="preserve">4,5 miesiąca </w:t>
                  </w:r>
                  <w:r w:rsidRPr="00C86A5C">
                    <w:rPr>
                      <w:sz w:val="16"/>
                      <w:szCs w:val="16"/>
                    </w:rPr>
                    <w:t>(godz. pełne bez min.)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E7FD23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ena netto x </w:t>
                  </w:r>
                </w:p>
                <w:p w14:paraId="00E6EC21" w14:textId="2653557B" w:rsidR="00A8774F" w:rsidRPr="003D56BA" w:rsidRDefault="00D8568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5 miesiąca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FD5B3F" w14:textId="2200CF7E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Podatek Vat 8 % x </w:t>
                  </w:r>
                  <w:r w:rsidR="00D8568F">
                    <w:rPr>
                      <w:sz w:val="16"/>
                      <w:szCs w:val="16"/>
                    </w:rPr>
                    <w:t>4,5 miesiąca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A24EA3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a brutto x</w:t>
                  </w:r>
                </w:p>
                <w:p w14:paraId="14AFA4D9" w14:textId="6495B4BA" w:rsidR="00A8774F" w:rsidRPr="003D56BA" w:rsidRDefault="00D8568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5 miesiąca</w:t>
                  </w:r>
                </w:p>
              </w:tc>
            </w:tr>
            <w:tr w:rsidR="00D8568F" w:rsidRPr="003D56BA" w14:paraId="65D60486" w14:textId="77777777" w:rsidTr="00DA4686">
              <w:trPr>
                <w:trHeight w:val="9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B737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8D1F6" w14:textId="77777777" w:rsidR="00D8568F" w:rsidRPr="003D56BA" w:rsidRDefault="00D8568F" w:rsidP="00D8568F">
                  <w:pPr>
                    <w:ind w:left="0" w:firstLine="0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Korzeniec, Korzeniec- Łazy- Huta Brzuska, Korzeniec - Bartkowskie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FBA7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5D13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8CEA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DA190" w14:textId="033B3709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9BB53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8365F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EB33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A8596" w14:textId="5E433349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538A21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E70E7F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3F76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0D528B8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E78830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047E1DC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Huta Brzus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0B09CD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7E08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80D5E9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3F20345" w14:textId="4DEBAA2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6744E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6E8D61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6A08D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7E23429" w14:textId="5313710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BF8061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50EDAE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5F19B07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EA989A5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87F82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6E94C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Sufczy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0E43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F1245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C2D8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C04B6" w14:textId="3F42EC87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8DA47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A534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8A792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5BDC1" w14:textId="2BE4F164" w:rsidR="00D8568F" w:rsidRPr="00C86A5C" w:rsidRDefault="00D8568F" w:rsidP="00D856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D7BFD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6A81CF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02C76D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21E7CC51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912724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3B6166E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Jasienic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B876CA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561063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638058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E3909EC" w14:textId="04FE164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3E829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23DAB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48AFA8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2BA92B2" w14:textId="090D51D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A9A753A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90259C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EFFAEF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32E675D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95F4B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9567D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Stara Bircz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D7BCA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BF6F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EBF2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27BEB0" w14:textId="59215CBB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CB546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1036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C4B0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81A3F" w14:textId="5F0A382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13CBA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7803A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11CE6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CC84E22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640436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A65F65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ip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A77AF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824FAD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DB720C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5707D7B" w14:textId="4DB5D48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78AAAB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C39F1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4BC390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3E4E0EA" w14:textId="26199BE5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E95584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267C15C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317190AF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392F2FB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A4FE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8644E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Malaw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7CC2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B053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43D1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796078" w14:textId="33A7855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76BAD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A2B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ABC2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10D5E" w14:textId="3F7E649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DAA9E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4420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5FB3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C0D8FFF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78028A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AA5561B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3E51AC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742383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74491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25A5EA" w14:textId="2BF3884F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95AED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05D06B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BD7D13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1829F18" w14:textId="6EE63B9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B1E620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7A497D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062DEE4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323392EC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59E1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98B0F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a Dol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98A0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5ED1C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3E88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BBC3C" w14:textId="5EEEE4CF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6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1310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37EB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71E95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239F4" w14:textId="1187F86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5FCB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CBF5D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6262F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3F6A5F3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F9823E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AA6294A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a Gór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38AC3B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D840AE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DA3AA5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ACBBF8D" w14:textId="031F7FBD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580512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6B6F3B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3B1123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B15AF0A" w14:textId="285243D8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E8D64B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471D5EA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E281D3E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CE89FDD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9074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860B8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Żohatyn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3425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64F91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4E05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10370A" w14:textId="02EE1154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C39A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DC65E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F200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C415F" w14:textId="77016B9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4C662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B748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1E0C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2472CCF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349A0E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AAE7990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Jawornik Ruski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27A534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D93C4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E980A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1FA385F" w14:textId="717D2DC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751985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04CFC0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46D262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A5E8ECE" w14:textId="0C88791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899196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470507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3CBF37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44FC9878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8EFDA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5E4A2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Borownic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40E31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47A5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7248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1AB68" w14:textId="7393C33A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C996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9F0DD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3593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321FE" w14:textId="6A991721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9C0D5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8135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A3FC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1796D5FF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97206C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67A5882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D56BA">
                    <w:rPr>
                      <w:sz w:val="16"/>
                      <w:szCs w:val="16"/>
                    </w:rPr>
                    <w:t>Brzeżawa</w:t>
                  </w:r>
                  <w:proofErr w:type="spellEnd"/>
                  <w:r w:rsidRPr="003D56BA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EA23BC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0DB54B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94E0F8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2B785F7" w14:textId="7DFA4E95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59B243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BC9BA8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506D29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1C9F878" w14:textId="0E192F4C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C4DF8F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655391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6E7B9F30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053CCAA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9C5E4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DA4819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Łodzin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0CD3A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08F1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1DAAD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FB2E6" w14:textId="1D67667C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F159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1D361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B145E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3B38A" w14:textId="77383612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9BA24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AE56D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63B0B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3D0C1AB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9DF946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14C72E7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Wola </w:t>
                  </w:r>
                  <w:proofErr w:type="spellStart"/>
                  <w:r w:rsidRPr="003D56BA">
                    <w:rPr>
                      <w:sz w:val="16"/>
                      <w:szCs w:val="16"/>
                    </w:rPr>
                    <w:t>Korzeniecka</w:t>
                  </w:r>
                  <w:proofErr w:type="spellEnd"/>
                  <w:r w:rsidRPr="003D56BA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CE0F91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BF991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A606BE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0197762" w14:textId="25A48B10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C05AFF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13D380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9B4A7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483D274" w14:textId="427F4AF9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02D7A3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BB6742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61931D1D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924128F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A298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84A1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Nowa Wieś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E35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E7931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1E10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26198" w14:textId="6D67660A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06E9D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502D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9EA7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579BB" w14:textId="286C04C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BB6E0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3953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FBFF6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1FC4167C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7E9021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10310A4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Kuźmi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A2320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6617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194E5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83567DF" w14:textId="6C973EC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3DE9FF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EABAB4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AD6E03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0648FDE" w14:textId="53011E37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F03B72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2571BD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28913A9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1F21C385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9F4F9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D24B4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Rozto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5E6D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E634C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297B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0446BD" w14:textId="66A6B14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1A9E0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D0C1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35CC5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BD982" w14:textId="6CF0F37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3F0E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6287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F99DA6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046848BD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D56937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D64276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Bircza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647847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0B277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9EECB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0EC47C6" w14:textId="141A88B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38A7D9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30059F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F88A30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7E37A97" w14:textId="72B984C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E2E96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2088CE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32D1AC1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15E60408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B405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046F6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Ruda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F20C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299B8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417CF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62E1AB" w14:textId="2E20D696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785F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8E79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9714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CBB72" w14:textId="5228CBD8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FAC6D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6AB4A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5F99E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77D59162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35746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1BEA667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Boguszó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A0265E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90B45E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0848AB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7CB6696" w14:textId="55721572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12B7CA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C591B2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173B23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E89866F" w14:textId="022104C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F7139C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B825DB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C9128C3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A4686" w:rsidRPr="003D56BA" w14:paraId="3612D1D9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FEDFA8" w14:textId="7D693E8F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70A2B" w14:textId="4991DCC6" w:rsidR="00DA4686" w:rsidRPr="00DA4686" w:rsidRDefault="00DA4686" w:rsidP="00DA4686">
                  <w:pPr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 xml:space="preserve">Brzus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AE012B" w14:textId="7BCF7643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6F9786" w14:textId="60F8DC7A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14E5C5" w14:textId="462F2324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BF743B" w14:textId="1963E85C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DAE814" w14:textId="28D5C174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062FA4" w14:textId="2B6B432D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E8165" w14:textId="4CFCEC7D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A468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96B8DD" w14:textId="77777777" w:rsidR="00DA4686" w:rsidRPr="00DA4686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EC078" w14:textId="1E095AC4" w:rsidR="00DA4686" w:rsidRPr="00DA4686" w:rsidRDefault="00DA4686" w:rsidP="00DA4686">
                  <w:pPr>
                    <w:jc w:val="center"/>
                  </w:pPr>
                  <w:r w:rsidRPr="00DA4686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A6853" w14:textId="67EBE57F" w:rsidR="00DA4686" w:rsidRPr="00DA4686" w:rsidRDefault="00DA4686" w:rsidP="00DA4686">
                  <w:pPr>
                    <w:jc w:val="center"/>
                  </w:pPr>
                  <w:r w:rsidRPr="00DA4686"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122D9" w14:textId="5FD0203D" w:rsidR="00DA4686" w:rsidRPr="00DA4686" w:rsidRDefault="00DA4686" w:rsidP="00DA4686">
                  <w:r w:rsidRPr="00DA4686">
                    <w:t> </w:t>
                  </w:r>
                </w:p>
              </w:tc>
            </w:tr>
            <w:tr w:rsidR="00DA4686" w:rsidRPr="003D56BA" w14:paraId="491A8BEC" w14:textId="77777777" w:rsidTr="00DA4686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62A41EFE" w14:textId="4A0E62C1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D45D834" w14:textId="4599D72A" w:rsidR="00DA4686" w:rsidRPr="003D56BA" w:rsidRDefault="00771A6F" w:rsidP="00DA46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tów</w:t>
                  </w:r>
                  <w:bookmarkStart w:id="1" w:name="_GoBack"/>
                  <w:bookmarkEnd w:id="1"/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0B842C3E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68A208D5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2B39CA11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6309BD39" w14:textId="4B288261" w:rsidR="00DA4686" w:rsidRDefault="00771A6F" w:rsidP="00771A6F">
                  <w:pPr>
                    <w:ind w:left="92" w:right="-152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07AD25C0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188DFBC3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</w:tcPr>
                <w:p w14:paraId="1A00267C" w14:textId="77777777" w:rsidR="00DA4686" w:rsidRPr="003D56BA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</w:tcPr>
                <w:p w14:paraId="12D110D5" w14:textId="77777777" w:rsidR="00DA4686" w:rsidRPr="00C86A5C" w:rsidRDefault="00DA4686" w:rsidP="00DA46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797F6E2D" w14:textId="77777777" w:rsidR="00DA4686" w:rsidRPr="003D56BA" w:rsidRDefault="00DA4686" w:rsidP="00DA4686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8B2BA65" w14:textId="77777777" w:rsidR="00DA4686" w:rsidRPr="003D56BA" w:rsidRDefault="00DA4686" w:rsidP="00DA4686">
                  <w:pPr>
                    <w:jc w:val="center"/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6BA58CE1" w14:textId="77777777" w:rsidR="00DA4686" w:rsidRPr="003D56BA" w:rsidRDefault="00DA4686" w:rsidP="00DA4686"/>
              </w:tc>
            </w:tr>
          </w:tbl>
          <w:p w14:paraId="56D7AD87" w14:textId="77777777" w:rsidR="00E77C7D" w:rsidRPr="00E77C7D" w:rsidRDefault="00E77C7D" w:rsidP="00E77C7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64DDCEFC" w14:textId="53AE4CD1" w:rsidR="00C4066B" w:rsidRPr="00E77C7D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E71A72" w14:paraId="0A021D3E" w14:textId="77777777" w:rsidTr="00771A6F">
        <w:trPr>
          <w:trHeight w:val="3357"/>
        </w:trPr>
        <w:tc>
          <w:tcPr>
            <w:tcW w:w="15327" w:type="dxa"/>
            <w:gridSpan w:val="2"/>
          </w:tcPr>
          <w:p w14:paraId="28146B97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dzielam/y </w:t>
            </w:r>
            <w:r w:rsidRPr="00E71A72">
              <w:rPr>
                <w:bCs/>
                <w:sz w:val="20"/>
                <w:szCs w:val="20"/>
              </w:rPr>
              <w:t>rękojmi</w:t>
            </w:r>
            <w:r w:rsidRPr="00E71A72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E71A72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6</w:t>
            </w:r>
            <w:r w:rsidR="00C4066B" w:rsidRPr="00E71A72">
              <w:rPr>
                <w:sz w:val="20"/>
                <w:szCs w:val="20"/>
              </w:rPr>
              <w:t xml:space="preserve">) </w:t>
            </w:r>
            <w:r w:rsidR="00C4066B" w:rsidRPr="00E71A72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E71A72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A7B7BBC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E71A72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E71A72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0BE92376" w14:textId="3C82269C" w:rsidR="00D35328" w:rsidRPr="00771A6F" w:rsidRDefault="00D35328" w:rsidP="00771A6F">
            <w:pPr>
              <w:spacing w:after="0" w:line="240" w:lineRule="auto"/>
              <w:ind w:right="0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C4066B" w:rsidRPr="00E71A72" w14:paraId="551D89B3" w14:textId="77777777" w:rsidTr="00A8774F">
        <w:trPr>
          <w:trHeight w:val="2837"/>
        </w:trPr>
        <w:tc>
          <w:tcPr>
            <w:tcW w:w="15327" w:type="dxa"/>
            <w:gridSpan w:val="2"/>
          </w:tcPr>
          <w:p w14:paraId="0E288FEB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E71A72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E71A72" w14:paraId="33C76872" w14:textId="77777777" w:rsidTr="00A8774F">
        <w:trPr>
          <w:trHeight w:val="2230"/>
        </w:trPr>
        <w:tc>
          <w:tcPr>
            <w:tcW w:w="15327" w:type="dxa"/>
            <w:gridSpan w:val="2"/>
          </w:tcPr>
          <w:p w14:paraId="69388220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G. POD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E71A72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E71A72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E71A72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E71A72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77488CB9" w14:textId="77777777" w:rsidTr="00A8774F">
        <w:trPr>
          <w:trHeight w:val="3103"/>
        </w:trPr>
        <w:tc>
          <w:tcPr>
            <w:tcW w:w="15327" w:type="dxa"/>
            <w:gridSpan w:val="2"/>
          </w:tcPr>
          <w:p w14:paraId="03FE9AEF" w14:textId="77777777" w:rsidR="00C4066B" w:rsidRPr="00E71A72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E71A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30A4113D" w14:textId="16B063DE" w:rsidR="00C4066B" w:rsidRPr="00E71A72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E71A72">
              <w:rPr>
                <w:sz w:val="20"/>
                <w:szCs w:val="20"/>
                <w:vertAlign w:val="superscript"/>
              </w:rPr>
              <w:t>1)</w:t>
            </w:r>
            <w:r w:rsidRPr="00E71A72">
              <w:rPr>
                <w:sz w:val="20"/>
                <w:szCs w:val="20"/>
              </w:rPr>
              <w:t xml:space="preserve"> wobec osób fizycznych, od których dane osobowe bezpośr</w:t>
            </w:r>
            <w:r w:rsidR="00356575">
              <w:rPr>
                <w:sz w:val="20"/>
                <w:szCs w:val="20"/>
              </w:rPr>
              <w:t xml:space="preserve">ednio lub pośrednio pozyskałem </w:t>
            </w:r>
            <w:r w:rsidRPr="00E71A72">
              <w:rPr>
                <w:sz w:val="20"/>
                <w:szCs w:val="20"/>
              </w:rPr>
              <w:t xml:space="preserve">w celu ubiegania się o udzielenie zamówienia publicznego w niniejszym postępowaniu* </w:t>
            </w:r>
          </w:p>
          <w:p w14:paraId="36251049" w14:textId="462586F8" w:rsidR="00C4066B" w:rsidRPr="00E71A72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E71A72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E71A72" w14:paraId="45E57258" w14:textId="77777777" w:rsidTr="00A8774F">
        <w:trPr>
          <w:trHeight w:val="1677"/>
        </w:trPr>
        <w:tc>
          <w:tcPr>
            <w:tcW w:w="15327" w:type="dxa"/>
            <w:gridSpan w:val="2"/>
          </w:tcPr>
          <w:p w14:paraId="354B7BC9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bCs/>
                <w:sz w:val="20"/>
                <w:szCs w:val="20"/>
              </w:rPr>
              <w:t>I.</w:t>
            </w:r>
            <w:r w:rsidRPr="00E71A72">
              <w:rPr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SPIS TREŚCI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053F7333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6E33206D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3A6FD894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ferta została złożona na .............. kolejno ponumerowanych stronach.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033AE701" w14:textId="77777777" w:rsidTr="00A8774F">
        <w:trPr>
          <w:trHeight w:val="1164"/>
        </w:trPr>
        <w:tc>
          <w:tcPr>
            <w:tcW w:w="6991" w:type="dxa"/>
          </w:tcPr>
          <w:p w14:paraId="0E606B6B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E71A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8336" w:type="dxa"/>
          </w:tcPr>
          <w:p w14:paraId="08B1F9A7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E71A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>Wykonawcy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E71A72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DC7FCD" w:rsidSect="00A8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993" w:right="1418" w:bottom="993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CB32" w14:textId="77777777" w:rsidR="003B2AB4" w:rsidRDefault="003B2AB4">
      <w:pPr>
        <w:spacing w:after="0" w:line="240" w:lineRule="auto"/>
      </w:pPr>
      <w:r>
        <w:separator/>
      </w:r>
    </w:p>
  </w:endnote>
  <w:endnote w:type="continuationSeparator" w:id="0">
    <w:p w14:paraId="6B86D9B4" w14:textId="77777777" w:rsidR="003B2AB4" w:rsidRDefault="003B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71A6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71A6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CC4E8" w14:textId="77777777" w:rsidR="003B2AB4" w:rsidRDefault="003B2AB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EAE9ABA" w14:textId="77777777" w:rsidR="003B2AB4" w:rsidRDefault="003B2AB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F9774D5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sz w:val="20"/>
        <w:szCs w:val="20"/>
      </w:rPr>
      <w:t>ZP.271</w:t>
    </w:r>
    <w:r w:rsidR="00D04EA3">
      <w:rPr>
        <w:sz w:val="20"/>
        <w:szCs w:val="20"/>
      </w:rPr>
      <w:t>.9</w:t>
    </w:r>
    <w:r w:rsidR="00A8774F">
      <w:rPr>
        <w:sz w:val="20"/>
        <w:szCs w:val="20"/>
      </w:rPr>
      <w:t>.</w:t>
    </w:r>
    <w:r w:rsidR="00D04EA3">
      <w:rPr>
        <w:sz w:val="20"/>
        <w:szCs w:val="20"/>
      </w:rPr>
      <w:t>2023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DF05C1"/>
    <w:multiLevelType w:val="hybridMultilevel"/>
    <w:tmpl w:val="7B26BDF8"/>
    <w:lvl w:ilvl="0" w:tplc="0415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3716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0443"/>
    <w:rsid w:val="002719DB"/>
    <w:rsid w:val="0027794C"/>
    <w:rsid w:val="00283EEC"/>
    <w:rsid w:val="00290B5D"/>
    <w:rsid w:val="00295DDF"/>
    <w:rsid w:val="002A3EF6"/>
    <w:rsid w:val="002C310D"/>
    <w:rsid w:val="002C4D72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56575"/>
    <w:rsid w:val="003630BA"/>
    <w:rsid w:val="00380020"/>
    <w:rsid w:val="0038187A"/>
    <w:rsid w:val="00384CC8"/>
    <w:rsid w:val="003859FB"/>
    <w:rsid w:val="00397875"/>
    <w:rsid w:val="003A74A9"/>
    <w:rsid w:val="003B2AB4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10737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2CF0"/>
    <w:rsid w:val="006A3DAC"/>
    <w:rsid w:val="006B0F8C"/>
    <w:rsid w:val="006B4B21"/>
    <w:rsid w:val="006B7648"/>
    <w:rsid w:val="006C35BE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71A6F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8774F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3444A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04EA3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568F"/>
    <w:rsid w:val="00D85B0B"/>
    <w:rsid w:val="00DA1623"/>
    <w:rsid w:val="00DA4686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paragraph" w:customStyle="1" w:styleId="ZnakZnakZnak">
    <w:name w:val="Znak Znak Znak"/>
    <w:basedOn w:val="Normalny"/>
    <w:rsid w:val="00A8774F"/>
    <w:pPr>
      <w:spacing w:after="0" w:line="240" w:lineRule="auto"/>
      <w:ind w:left="0" w:right="0" w:firstLine="0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666F-D44B-4F86-BB36-A4BEE75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22</cp:revision>
  <cp:lastPrinted>2019-10-01T08:15:00Z</cp:lastPrinted>
  <dcterms:created xsi:type="dcterms:W3CDTF">2021-02-09T07:38:00Z</dcterms:created>
  <dcterms:modified xsi:type="dcterms:W3CDTF">2023-11-02T13:15:00Z</dcterms:modified>
</cp:coreProperties>
</file>